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45" w:rsidRPr="00626456" w:rsidRDefault="00CC7FCF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36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262D8">
        <w:rPr>
          <w:rFonts w:ascii="Calibri" w:eastAsia="Times New Roman" w:hAnsi="Calibri" w:cs="Times New Roman"/>
          <w:color w:val="000000"/>
          <w:sz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04F9">
        <w:rPr>
          <w:rFonts w:ascii="Calibri" w:eastAsia="Times New Roman" w:hAnsi="Calibri" w:cs="Times New Roman"/>
          <w:color w:val="000000"/>
          <w:sz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дошкол</w:t>
      </w:r>
      <w:r w:rsidR="00880D18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е образовательное учреждение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63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нтр развития ребёнка Д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</w:t>
      </w:r>
      <w:r w:rsidR="003E471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8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E471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70637" w:rsidRPr="00626456" w:rsidRDefault="00310C45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</w:t>
      </w:r>
    </w:p>
    <w:p w:rsidR="00670637" w:rsidRPr="0062645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94CA6" w:rsidRDefault="00670637" w:rsidP="00694CA6">
      <w:pPr>
        <w:shd w:val="clear" w:color="auto" w:fill="FFFFFF"/>
        <w:tabs>
          <w:tab w:val="left" w:pos="2775"/>
        </w:tabs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70637" w:rsidRPr="00694CA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670637" w:rsidRPr="00694CA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670637" w:rsidRPr="00694CA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694CA6" w:rsidRPr="00694CA6" w:rsidRDefault="00694CA6" w:rsidP="00694CA6">
      <w:pPr>
        <w:shd w:val="clear" w:color="auto" w:fill="FFFFFF"/>
        <w:tabs>
          <w:tab w:val="left" w:pos="2775"/>
        </w:tabs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Конспект </w:t>
      </w:r>
      <w:r w:rsidRPr="00694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НОД по ФЭМП</w:t>
      </w:r>
    </w:p>
    <w:p w:rsidR="00694CA6" w:rsidRPr="00694CA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694CA6" w:rsidRPr="00694CA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694CA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 старшей группе №2</w:t>
      </w:r>
    </w:p>
    <w:p w:rsidR="00670637" w:rsidRPr="00694CA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670637" w:rsidRPr="00694CA6" w:rsidRDefault="0067063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637" w:rsidRPr="00626456" w:rsidRDefault="00670637" w:rsidP="0067063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Pr="0062645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готовила:</w:t>
      </w:r>
      <w:r w:rsidRPr="0069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</w:p>
    <w:p w:rsidR="00694CA6" w:rsidRPr="0062645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Литвинова Е.В.</w:t>
      </w:r>
    </w:p>
    <w:p w:rsidR="00694CA6" w:rsidRPr="0062645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Default="00694CA6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CA6" w:rsidRPr="0062645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CA6" w:rsidRPr="00626456" w:rsidRDefault="00694CA6" w:rsidP="00694CA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CA6" w:rsidRPr="0062645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694CA6" w:rsidRPr="0062645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CA6" w:rsidRPr="00626456" w:rsidRDefault="00694CA6" w:rsidP="00694CA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DA6665" w:rsidRPr="00626456" w:rsidRDefault="00DA6665" w:rsidP="00DA666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 «Математическая карусель»</w:t>
      </w:r>
    </w:p>
    <w:p w:rsidR="007927EE" w:rsidRPr="00626456" w:rsidRDefault="007927EE" w:rsidP="00DA6665">
      <w:pPr>
        <w:shd w:val="clear" w:color="auto" w:fill="FFFFFF"/>
        <w:tabs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7EE" w:rsidRPr="00626456" w:rsidRDefault="00DA6665" w:rsidP="00DA6665">
      <w:pPr>
        <w:shd w:val="clear" w:color="auto" w:fill="FFFFFF"/>
        <w:tabs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ание: «Математический КВН»</w:t>
      </w: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10C45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                                            </w:t>
      </w:r>
    </w:p>
    <w:p w:rsidR="007927EE" w:rsidRPr="00626456" w:rsidRDefault="007927EE" w:rsidP="00DA6665">
      <w:pPr>
        <w:shd w:val="clear" w:color="auto" w:fill="FFFFFF"/>
        <w:tabs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45" w:rsidRPr="00626456" w:rsidRDefault="00DA6665" w:rsidP="00DA6665">
      <w:pPr>
        <w:shd w:val="clear" w:color="auto" w:fill="FFFFFF"/>
        <w:tabs>
          <w:tab w:val="center" w:pos="4677"/>
        </w:tabs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ая группа: дети 5 – 6 лет.</w:t>
      </w:r>
      <w:r w:rsidR="00310C45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</w:t>
      </w:r>
    </w:p>
    <w:p w:rsidR="007927EE" w:rsidRPr="00626456" w:rsidRDefault="007927E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6665" w:rsidRPr="00626456" w:rsidRDefault="00DA666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теграция образовательных областей</w:t>
      </w: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Социально</w:t>
      </w:r>
      <w:r w:rsidR="007927EE"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ммуникативное», «Речевое разви</w:t>
      </w:r>
      <w:r w:rsidR="007927EE"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</w:t>
      </w: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7927EE"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Познавательное развитие», «Художественное творчество».</w:t>
      </w:r>
    </w:p>
    <w:p w:rsidR="007927EE" w:rsidRPr="00626456" w:rsidRDefault="007927E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6665" w:rsidRPr="00626456" w:rsidRDefault="007927E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оритетная образовательная область</w:t>
      </w: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Познавательное развитие», «ФЭМП».</w:t>
      </w:r>
    </w:p>
    <w:p w:rsidR="007927EE" w:rsidRPr="00626456" w:rsidRDefault="007927E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27EE" w:rsidRPr="00626456" w:rsidRDefault="007927E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</w:t>
      </w: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25AFE"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ширить знания детей о математических играх (КВН</w:t>
      </w:r>
      <w:proofErr w:type="gramStart"/>
      <w:r w:rsidR="00825AFE"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,</w:t>
      </w:r>
      <w:proofErr w:type="gramEnd"/>
    </w:p>
    <w:p w:rsidR="007927EE" w:rsidRPr="00626456" w:rsidRDefault="00825AF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ствовать формированию мыслительных операций.</w:t>
      </w:r>
    </w:p>
    <w:p w:rsidR="00825AFE" w:rsidRPr="00626456" w:rsidRDefault="00825AF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10C45" w:rsidRPr="00626456" w:rsidRDefault="00825AF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</w:t>
      </w:r>
      <w:r w:rsidR="00310C45"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дачи:</w:t>
      </w:r>
    </w:p>
    <w:p w:rsidR="00876467" w:rsidRPr="00626456" w:rsidRDefault="00876467" w:rsidP="00876467">
      <w:pPr>
        <w:pStyle w:val="a6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ть условия для знакомства детей с игрой «Математический КВН».</w:t>
      </w:r>
    </w:p>
    <w:p w:rsidR="00876467" w:rsidRPr="00626456" w:rsidRDefault="00876467" w:rsidP="00876467">
      <w:pPr>
        <w:pStyle w:val="a6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467" w:rsidRPr="00626456" w:rsidRDefault="00876467" w:rsidP="00876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A6ECE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</w:t>
      </w:r>
      <w:r w:rsidR="003E471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ать учить считать в пределах 10</w:t>
      </w:r>
      <w:r w:rsidR="00DA666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66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рядковым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8217AF" w:rsidRPr="00626456" w:rsidRDefault="00876467" w:rsidP="00876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м</w:t>
      </w:r>
      <w:proofErr w:type="gramEnd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6. Упражнять в соответствии</w:t>
      </w:r>
      <w:r w:rsidR="00825AFE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ифрами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876467" w:rsidRPr="00626456" w:rsidRDefault="00876467" w:rsidP="00876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м</w:t>
      </w:r>
      <w:proofErr w:type="gram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.                                                                   </w:t>
      </w:r>
    </w:p>
    <w:p w:rsidR="00876467" w:rsidRPr="00626456" w:rsidRDefault="00876467" w:rsidP="00876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45" w:rsidRPr="00626456" w:rsidRDefault="00876467" w:rsidP="00876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3</w:t>
      </w:r>
      <w:r w:rsidR="008217AF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ть в счете </w:t>
      </w:r>
      <w:r w:rsidR="003E471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счете предметов в пределах 10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17AF" w:rsidRPr="00626456" w:rsidRDefault="008217AF" w:rsidP="008217AF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45" w:rsidRPr="00626456" w:rsidRDefault="003E5977" w:rsidP="003E5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7646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17AF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геометрических фигурах.</w:t>
      </w:r>
    </w:p>
    <w:p w:rsidR="008217AF" w:rsidRPr="00626456" w:rsidRDefault="008217AF" w:rsidP="008217A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8217AF" w:rsidRPr="00626456" w:rsidRDefault="008217AF" w:rsidP="00821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7646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логическое мышление, интерес к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е.                  </w:t>
      </w:r>
    </w:p>
    <w:p w:rsidR="008217AF" w:rsidRPr="00626456" w:rsidRDefault="00DB3794" w:rsidP="00821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</w:p>
    <w:p w:rsidR="00825AFE" w:rsidRPr="00626456" w:rsidRDefault="008217AF" w:rsidP="00821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876467" w:rsidRPr="00626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626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оспитывать дружелюбие и умение работать в коллективе.</w:t>
      </w:r>
      <w:r w:rsidR="00DB3794" w:rsidRPr="00626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217AF" w:rsidRPr="00626456" w:rsidRDefault="008217AF" w:rsidP="008217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</w:p>
    <w:p w:rsidR="008217AF" w:rsidRPr="00626456" w:rsidRDefault="008217AF" w:rsidP="008217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876467" w:rsidRPr="00626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6264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азвивать глазомер, чувство цвета в процессе продуктивной деятельности.</w:t>
      </w:r>
    </w:p>
    <w:p w:rsidR="008217AF" w:rsidRPr="00626456" w:rsidRDefault="008217AF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варительная работа</w:t>
      </w: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ческие игры с числами и цифрами, разучивание стихов, загадок.</w:t>
      </w:r>
      <w:r w:rsidR="00DB3794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E06A8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825AFE" w:rsidRPr="00626456" w:rsidRDefault="00825AFE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C45" w:rsidRPr="00626456" w:rsidRDefault="00881434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="00310C45"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1085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ор «собери гусеницу»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1085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ки с геометрическими фигурами, карточки с цифрами, кубики для состав</w:t>
      </w:r>
      <w:r w:rsidR="007028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узоров, игра « Найди предмет</w:t>
      </w:r>
      <w:r w:rsidR="0071085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ы для команд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ные карандаши</w:t>
      </w:r>
      <w:r w:rsidR="0036408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верты с заданиями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6A8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467" w:rsidRPr="00626456" w:rsidRDefault="00881434" w:rsidP="0088143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музыкальной фонограммы (музыка из игры</w:t>
      </w:r>
      <w:r w:rsidR="007028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Н), шоколадные фишки, корзины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дали.                                                                                                                                                                        </w:t>
      </w:r>
    </w:p>
    <w:p w:rsidR="00876467" w:rsidRPr="00626456" w:rsidRDefault="0087646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467" w:rsidRPr="00626456" w:rsidRDefault="0087646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467" w:rsidRPr="00626456" w:rsidRDefault="00876467" w:rsidP="00310C4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434" w:rsidRPr="00626456" w:rsidRDefault="00626456" w:rsidP="006264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6E1F6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организации НОД</w:t>
      </w:r>
    </w:p>
    <w:p w:rsidR="003E5977" w:rsidRPr="00626456" w:rsidRDefault="003E5977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F6A" w:rsidRPr="00626456" w:rsidRDefault="006E1F6A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одная часть.</w:t>
      </w:r>
    </w:p>
    <w:p w:rsidR="006E1F6A" w:rsidRPr="00626456" w:rsidRDefault="006E1F6A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774" w:rsidRPr="00626456" w:rsidRDefault="006E1F6A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7028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ы рады приветствовать вас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болельщики и гости. Сегодня мы собрались на необычное занятие. Сегодня мы проводим самый </w:t>
      </w:r>
      <w:proofErr w:type="gramStart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,</w:t>
      </w:r>
      <w:proofErr w:type="gram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ответственный КВН – КВН</w:t>
      </w:r>
      <w:r w:rsidR="004D7774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ов – математиков. </w:t>
      </w:r>
      <w:r w:rsidR="0041516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редставление команд.</w:t>
      </w:r>
      <w:r w:rsidR="004D7774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</w:p>
    <w:p w:rsidR="004D7774" w:rsidRPr="00626456" w:rsidRDefault="0041516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нда «Умники» и команда «</w:t>
      </w:r>
      <w:proofErr w:type="spellStart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и</w:t>
      </w:r>
      <w:proofErr w:type="spell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15165" w:rsidRPr="00626456" w:rsidRDefault="0041516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я предлагаю вам посовещаться и выбрать капитанов ваших команд. (Представление капитанов).</w:t>
      </w:r>
    </w:p>
    <w:p w:rsidR="009F6A57" w:rsidRPr="00626456" w:rsidRDefault="004D7774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="006E1F6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команды разумных и внимательных будут соревноваться друг с другом и пройдут чер</w:t>
      </w:r>
      <w:r w:rsidR="0041516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несколько этапов испытаний.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8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егодня мы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и  поиграем</w:t>
      </w:r>
      <w:proofErr w:type="gramEnd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чень интересную игру, а называется она математический КВН.</w:t>
      </w:r>
      <w:r w:rsidR="009F6A5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A5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D2E38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ы знаете, что такое КВН? (Ответы детей). Правильно </w:t>
      </w:r>
      <w:proofErr w:type="gramStart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 клуб</w:t>
      </w:r>
      <w:proofErr w:type="gram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ёлых и Находчивых. Сегодня у нас играют в КВН две команды. </w:t>
      </w:r>
    </w:p>
    <w:p w:rsidR="005D2E38" w:rsidRPr="00626456" w:rsidRDefault="005D2E38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аших ответов будет жюри. (Представление членов жюри).</w:t>
      </w: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равильно выполненные задания команды будут получать фишки.   Затем </w:t>
      </w:r>
      <w:proofErr w:type="gramStart"/>
      <w:r w:rsidR="003E471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одсчитав</w:t>
      </w:r>
      <w:proofErr w:type="gram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E471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енные фишки команд, сделает вывод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ая же команда внимательней и сообразительней. Во время проведения игры вы должны внимательно слушать задания, и чтобы я услышала правильный ответ, вы должны поднять руку и не выкрикивать ответы.</w:t>
      </w:r>
    </w:p>
    <w:p w:rsidR="009F6A57" w:rsidRPr="00626456" w:rsidRDefault="009F6A57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6A57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="009F6A57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6A5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приветствуйте друг друга</w:t>
      </w:r>
      <w:r w:rsidR="007522B1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F6A5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7522B1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6A57" w:rsidRPr="00626456" w:rsidRDefault="009F6A57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«Умники» приветствует команду «</w:t>
      </w:r>
      <w:proofErr w:type="spellStart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и</w:t>
      </w:r>
      <w:proofErr w:type="spell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F6A57" w:rsidRPr="00626456" w:rsidRDefault="009F6A57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умные детишки, детишки – шалунишки,</w:t>
      </w: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 в КВН играть и, конечно побеждать»</w:t>
      </w:r>
    </w:p>
    <w:p w:rsidR="00310C45" w:rsidRPr="00626456" w:rsidRDefault="009F6A57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евиз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Один </w:t>
      </w:r>
      <w:proofErr w:type="gramStart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  хорошо</w:t>
      </w:r>
      <w:proofErr w:type="gramEnd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много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учше» (проговаривают все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)</w:t>
      </w:r>
    </w:p>
    <w:p w:rsidR="009F6A57" w:rsidRPr="00626456" w:rsidRDefault="009F6A57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«</w:t>
      </w:r>
      <w:proofErr w:type="spellStart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и</w:t>
      </w:r>
      <w:proofErr w:type="spell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ве</w:t>
      </w:r>
      <w:r w:rsidR="009F6A5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команду «Умники»</w:t>
      </w:r>
    </w:p>
    <w:p w:rsidR="00310C45" w:rsidRPr="00626456" w:rsidRDefault="009F6A57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ребята</w:t>
      </w:r>
      <w:r w:rsidR="0036408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6408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proofErr w:type="spellStart"/>
      <w:r w:rsidR="0036408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ки</w:t>
      </w:r>
      <w:proofErr w:type="spellEnd"/>
      <w:proofErr w:type="gramEnd"/>
      <w:r w:rsidR="0036408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знайки,</w:t>
      </w: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ы разные играем, в КВН мы побеждаем».</w:t>
      </w: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евиз: «знание – это сила»</w:t>
      </w:r>
    </w:p>
    <w:p w:rsidR="009F6A57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 ребята поприветствовали друг друга. </w:t>
      </w:r>
      <w:r w:rsidR="005D004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9F6A57" w:rsidRPr="00626456" w:rsidRDefault="009F6A57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45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вое задание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КВН «Разминка». За правильный ответ на вопрос, команда будет получать фишки, а капитан команды будет склады</w:t>
      </w:r>
      <w:r w:rsidR="005D2E38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полученные фишки, в шкатулку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, будьте внимательны. Команды отвечают по очереди.</w:t>
      </w:r>
    </w:p>
    <w:p w:rsidR="00EE38A2" w:rsidRPr="00626456" w:rsidRDefault="00EE38A2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F80" w:rsidRPr="00626456" w:rsidRDefault="008B3F80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а «Умники»</w:t>
      </w:r>
    </w:p>
    <w:p w:rsidR="008B3F80" w:rsidRPr="00626456" w:rsidRDefault="0020194F" w:rsidP="002019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</w:t>
      </w:r>
      <w:r w:rsidR="008B3F80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хвостов у двух ослов?</w:t>
      </w:r>
    </w:p>
    <w:p w:rsidR="00310C45" w:rsidRPr="00626456" w:rsidRDefault="008B3F80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лько углов у квадрата?</w:t>
      </w:r>
    </w:p>
    <w:p w:rsidR="008B3F80" w:rsidRPr="00626456" w:rsidRDefault="008B3F80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Сколько колёс у машины?</w:t>
      </w:r>
    </w:p>
    <w:p w:rsidR="008B3F80" w:rsidRPr="00626456" w:rsidRDefault="0020194F" w:rsidP="008B3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B3F80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На плетень взлетел петух.</w:t>
      </w:r>
    </w:p>
    <w:p w:rsidR="008B3F80" w:rsidRPr="00626456" w:rsidRDefault="0020194F" w:rsidP="008B3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B3F80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тречал еще там двух.</w:t>
      </w:r>
    </w:p>
    <w:p w:rsidR="008B3F80" w:rsidRPr="00626456" w:rsidRDefault="0020194F" w:rsidP="008B3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</w:t>
      </w:r>
      <w:r w:rsidR="008B3F80" w:rsidRPr="00626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лько стало петухов?</w:t>
      </w:r>
    </w:p>
    <w:p w:rsidR="008B3F80" w:rsidRPr="00626456" w:rsidRDefault="0020194F" w:rsidP="008B3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</w:t>
      </w:r>
      <w:r w:rsidR="008B3F80" w:rsidRPr="006264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кого ответ готов? </w:t>
      </w:r>
      <w:r w:rsidR="008B3F80" w:rsidRPr="0062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)</w:t>
      </w:r>
    </w:p>
    <w:p w:rsidR="0020194F" w:rsidRPr="00626456" w:rsidRDefault="0020194F" w:rsidP="002019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 Один ослик нес мешок сахара, а другой мешок ваты. У кого груз тяжелее?</w:t>
      </w:r>
    </w:p>
    <w:p w:rsidR="0020194F" w:rsidRPr="00626456" w:rsidRDefault="0020194F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94F" w:rsidRPr="00626456" w:rsidRDefault="0020194F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F80" w:rsidRPr="00626456" w:rsidRDefault="0020194F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анда «</w:t>
      </w:r>
      <w:proofErr w:type="spellStart"/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йки</w:t>
      </w:r>
      <w:proofErr w:type="spellEnd"/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310C45" w:rsidRPr="00626456" w:rsidRDefault="0020194F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день недели наступит после вторника?</w:t>
      </w:r>
    </w:p>
    <w:p w:rsidR="00310C45" w:rsidRPr="00626456" w:rsidRDefault="0020194F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дети пошли в лес за грибами, кто собрал больше грибов мальчики или девочки.</w:t>
      </w:r>
    </w:p>
    <w:p w:rsidR="00310C45" w:rsidRPr="00626456" w:rsidRDefault="0020194F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310C45" w:rsidRPr="00626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крыльце сидит щенок, </w:t>
      </w:r>
    </w:p>
    <w:p w:rsidR="00310C45" w:rsidRPr="00626456" w:rsidRDefault="00310C45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ет свой пушистый бок. Прибежал еще один </w:t>
      </w:r>
    </w:p>
    <w:p w:rsidR="00310C45" w:rsidRPr="00626456" w:rsidRDefault="00310C45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уселся рядом с ним. </w:t>
      </w:r>
    </w:p>
    <w:p w:rsidR="00310C45" w:rsidRPr="00626456" w:rsidRDefault="00310C45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Start"/>
      <w:r w:rsidRPr="0062645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колько  стало</w:t>
      </w:r>
      <w:proofErr w:type="gramEnd"/>
      <w:r w:rsidRPr="0062645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щенят?) </w:t>
      </w:r>
    </w:p>
    <w:p w:rsidR="00310C45" w:rsidRPr="00626456" w:rsidRDefault="0020194F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0C45" w:rsidRPr="00626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рандаш один у Маши, </w:t>
      </w:r>
    </w:p>
    <w:p w:rsidR="00310C45" w:rsidRPr="00626456" w:rsidRDefault="00310C45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ндаш один у Гриши. </w:t>
      </w:r>
    </w:p>
    <w:p w:rsidR="00310C45" w:rsidRPr="00626456" w:rsidRDefault="00310C45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Сколько же карандашей </w:t>
      </w:r>
    </w:p>
    <w:p w:rsidR="00310C45" w:rsidRPr="00626456" w:rsidRDefault="00310C45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 обоих малышей?</w:t>
      </w:r>
    </w:p>
    <w:p w:rsidR="00310C45" w:rsidRPr="00626456" w:rsidRDefault="0020194F" w:rsidP="00310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зовите выходные дни</w:t>
      </w:r>
      <w:r w:rsidR="00EE38A2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0194F" w:rsidRPr="00626456" w:rsidRDefault="0020194F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4A" w:rsidRPr="00626456" w:rsidRDefault="00310C45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 ребята! Капитаны положите заработанные фишки на свои подносы.</w:t>
      </w:r>
    </w:p>
    <w:p w:rsidR="00310C45" w:rsidRPr="00626456" w:rsidRDefault="005140AB" w:rsidP="00310C4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торое </w:t>
      </w:r>
      <w:r w:rsidR="00310C45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нима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028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предмет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осмотрите ребята на </w:t>
      </w:r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и</w:t>
      </w:r>
      <w:r w:rsidR="00EE38A2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еред вами 2, они пустые. З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ь</w:t>
      </w:r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зине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ся</w:t>
      </w:r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шанные геометрические </w:t>
      </w:r>
      <w:proofErr w:type="gramStart"/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 ,</w:t>
      </w:r>
      <w:proofErr w:type="gramEnd"/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кты и овощи. 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полняем задание </w:t>
      </w:r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ному, начиная с капитанов с помощью липучек крепим на рамки</w:t>
      </w:r>
      <w:r w:rsidR="005D004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 «Умники»</w:t>
      </w:r>
      <w:r w:rsidR="005D004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ие </w:t>
      </w:r>
      <w:proofErr w:type="gramStart"/>
      <w:r w:rsidR="005D004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 ,</w:t>
      </w:r>
      <w:proofErr w:type="gramEnd"/>
      <w:r w:rsidR="005D004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 «</w:t>
      </w:r>
      <w:proofErr w:type="spellStart"/>
      <w:r w:rsidR="005D004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и</w:t>
      </w:r>
      <w:proofErr w:type="spellEnd"/>
      <w:r w:rsidR="005D004A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фрукты и овощи.</w:t>
      </w:r>
      <w:r w:rsidR="0001161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gramStart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,</w:t>
      </w:r>
      <w:proofErr w:type="gramEnd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 справились с заданием , вот ваши фишки </w:t>
      </w:r>
      <w:r w:rsidR="007028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ы, положите их в корзинки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0AB" w:rsidRPr="00626456" w:rsidRDefault="00E47A63" w:rsidP="00626456">
      <w:pPr>
        <w:shd w:val="clear" w:color="auto" w:fill="FFFFFF"/>
        <w:spacing w:after="0" w:line="270" w:lineRule="atLeast"/>
        <w:ind w:left="-142" w:hanging="57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0C45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5140AB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140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0AB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тье</w:t>
      </w:r>
      <w:r w:rsidR="00310C45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адание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E38A2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фигу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proofErr w:type="gramStart"/>
      <w:r w:rsid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835329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140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ое</w:t>
      </w:r>
      <w:proofErr w:type="gramEnd"/>
      <w:r w:rsidR="005140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еих команд. </w:t>
      </w:r>
      <w:r w:rsid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140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ами на карточках изображены </w:t>
      </w:r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140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:</w:t>
      </w:r>
    </w:p>
    <w:p w:rsidR="00310C45" w:rsidRPr="00626456" w:rsidRDefault="002F3CE7" w:rsidP="002F3CE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140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одинаковые фигуры закрасить красным цветом.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ямоугольник закрасить синим цветом.</w:t>
      </w:r>
    </w:p>
    <w:p w:rsidR="00EE38A2" w:rsidRPr="00626456" w:rsidRDefault="002F3CE7" w:rsidP="00310C45">
      <w:pPr>
        <w:shd w:val="clear" w:color="auto" w:fill="FFFFFF"/>
        <w:spacing w:after="0" w:line="270" w:lineRule="atLeast"/>
        <w:ind w:left="-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Триугольник зелёным. </w:t>
      </w:r>
      <w:r w:rsidR="00EE38A2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EE38A2" w:rsidRPr="00626456" w:rsidRDefault="00EE38A2" w:rsidP="00EE38A2">
      <w:pPr>
        <w:shd w:val="clear" w:color="auto" w:fill="FFFFFF"/>
        <w:spacing w:after="0" w:line="270" w:lineRule="atLeast"/>
        <w:ind w:left="-72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вадрат жёлтым цветом.</w:t>
      </w:r>
    </w:p>
    <w:p w:rsidR="00EE38A2" w:rsidRPr="00626456" w:rsidRDefault="00E47A63" w:rsidP="006264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ыстрее и без ошибок справиться с заданием, та и победила.</w:t>
      </w:r>
    </w:p>
    <w:p w:rsidR="00310C45" w:rsidRPr="00626456" w:rsidRDefault="00626456" w:rsidP="006264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E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 работы сдаём капитану, и он относит их жюри. У ка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F3CE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наибольшее количество правильно выполненных работ, тот и получит фишку.</w:t>
      </w:r>
    </w:p>
    <w:p w:rsidR="00835329" w:rsidRPr="00626456" w:rsidRDefault="00835329" w:rsidP="006264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509B7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C509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509B7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ше четвёртое</w:t>
      </w:r>
      <w:r w:rsidR="00310C45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адание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F5561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ри гусеницу». Но не </w:t>
      </w:r>
      <w:proofErr w:type="gramStart"/>
      <w:r w:rsidR="005F5561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ую ,а</w:t>
      </w:r>
      <w:proofErr w:type="gramEnd"/>
      <w:r w:rsidR="005F5561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цветную</w:t>
      </w:r>
      <w:r w:rsidR="00C509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</w:t>
      </w:r>
      <w:r w:rsidR="007028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команде выдам схему, по которой вы</w:t>
      </w:r>
      <w:r w:rsidR="00C509B7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обрать своих гусениц. Конкурс и на скорость и на правильность. 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EE38A2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2643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7506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647506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647506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едующий </w:t>
      </w:r>
      <w:r w:rsidR="002A17AB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ый</w:t>
      </w:r>
      <w:proofErr w:type="gramEnd"/>
      <w:r w:rsidR="002A17AB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7506"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</w:t>
      </w:r>
      <w:r w:rsidR="00647506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ся «</w:t>
      </w:r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и </w:t>
      </w:r>
      <w:r w:rsid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</w:t>
      </w:r>
      <w:r w:rsidR="00647506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7506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</w:t>
      </w:r>
      <w:r w:rsidR="00E47A6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ия задания звучит мелодия) </w:t>
      </w:r>
      <w:r w:rsidR="00647506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цифрами для каждого ребёнка (от 1 до10 не по порядку ).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задача соеди</w:t>
      </w:r>
      <w:r w:rsidR="00647506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ь </w:t>
      </w:r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ы </w:t>
      </w:r>
      <w:proofErr w:type="gramStart"/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,  от</w:t>
      </w:r>
      <w:proofErr w:type="gramEnd"/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до 10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т 10 до 1 </w:t>
      </w:r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очками. 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команды справились с заданием. Вот ваши заработанные фишки капитаны.</w:t>
      </w:r>
      <w:r w:rsidR="00E47A6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</w:p>
    <w:p w:rsidR="00422643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ним завершающим заданием, бу</w:t>
      </w:r>
      <w:r w:rsidR="00835329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конкурс капитанов. Капитаны </w:t>
      </w:r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для вас приготовлены схемы для воссоздания такого же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</w:t>
      </w:r>
      <w:r w:rsidR="00835329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 геометрических фигур. Насчё</w:t>
      </w:r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«раз, два, три начало игры» можете приступать.</w:t>
      </w:r>
      <w:r w:rsidR="0042264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422643" w:rsidRPr="00626456" w:rsidRDefault="00422643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ка наши капитаны </w:t>
      </w:r>
      <w:proofErr w:type="gramStart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тся</w:t>
      </w:r>
      <w:r w:rsidR="001F0EF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EF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будем отгадывать загадки:</w:t>
      </w:r>
    </w:p>
    <w:p w:rsidR="001F0EFC" w:rsidRPr="00626456" w:rsidRDefault="002A17AB" w:rsidP="00626456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Два брюшка, четыре ушка </w:t>
      </w:r>
      <w:r w:rsidR="001F0EF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ушка)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EFC" w:rsidRPr="00626456" w:rsidRDefault="001F0EFC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ва братца, через до</w:t>
      </w:r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у живут, друг друга не видят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за)</w:t>
      </w:r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EFC" w:rsidRPr="00626456" w:rsidRDefault="001F0EFC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Ходим ночью, ходим днём, никогда не устаём (часы).</w:t>
      </w:r>
    </w:p>
    <w:p w:rsidR="001F0EFC" w:rsidRPr="00626456" w:rsidRDefault="002A17AB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Стоит Антошка на одной ножке (гриб).</w:t>
      </w:r>
    </w:p>
    <w:p w:rsidR="002A17AB" w:rsidRPr="00626456" w:rsidRDefault="002A17AB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ва конца, два кольца, а посередине гвоздик (ножницы).</w:t>
      </w:r>
    </w:p>
    <w:p w:rsidR="002A17AB" w:rsidRPr="00626456" w:rsidRDefault="002A17AB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Сколько золотых яиц снесла курочка </w:t>
      </w:r>
      <w:proofErr w:type="gramStart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а.(</w:t>
      </w:r>
      <w:proofErr w:type="gramEnd"/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капитаны! Вот ваши фишки.</w:t>
      </w:r>
    </w:p>
    <w:p w:rsidR="00310C45" w:rsidRPr="00626456" w:rsidRDefault="00BE0F0E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 подошёл к концу н</w:t>
      </w:r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 маленький </w:t>
      </w:r>
      <w:proofErr w:type="spellStart"/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вин</w:t>
      </w:r>
      <w:proofErr w:type="spellEnd"/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попрошу жю</w:t>
      </w:r>
      <w:r w:rsidR="00A51883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определить победителей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r w:rsidR="00835329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жюри определят победителя</w:t>
      </w:r>
      <w:r w:rsidR="0036408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5329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ана расскажет </w:t>
      </w:r>
      <w:proofErr w:type="gramStart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</w:t>
      </w:r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="00310C45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такое математика.</w:t>
      </w:r>
    </w:p>
    <w:p w:rsidR="002A17AB" w:rsidRPr="00626456" w:rsidRDefault="002A17AB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атематика -  страна очень интересная,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ткрывает нам она много неизвестного.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, два, три, четыре, пять.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Хорошо уметь считать!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кладывать и вычитать,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равнивать и различать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Треугольники, круги, линии, квадратики.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ы сегодня молодцы,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се мы математики!</w:t>
      </w:r>
    </w:p>
    <w:p w:rsidR="00835329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10C45" w:rsidRPr="00626456" w:rsidRDefault="00310C45" w:rsidP="00626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A17AB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</w:t>
      </w:r>
      <w:r w:rsidR="00BE0F0E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читает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ботанные фишки</w:t>
      </w:r>
      <w:r w:rsidR="0036408C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являю</w:t>
      </w:r>
      <w:r w:rsidR="00BE0F0E"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бедителя</w:t>
      </w: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A7765" w:rsidRPr="00626456" w:rsidRDefault="00310C45" w:rsidP="006264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6B0084" w:rsidRPr="00626456" w:rsidRDefault="00905716" w:rsidP="00626456">
      <w:pPr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>Церемония награждения,</w:t>
      </w:r>
      <w:r w:rsidR="00626456">
        <w:rPr>
          <w:rFonts w:ascii="Times New Roman" w:hAnsi="Times New Roman" w:cs="Times New Roman"/>
          <w:sz w:val="24"/>
          <w:szCs w:val="24"/>
        </w:rPr>
        <w:t xml:space="preserve"> </w:t>
      </w:r>
      <w:r w:rsidRPr="00626456">
        <w:rPr>
          <w:rFonts w:ascii="Times New Roman" w:hAnsi="Times New Roman" w:cs="Times New Roman"/>
          <w:sz w:val="24"/>
          <w:szCs w:val="24"/>
        </w:rPr>
        <w:t>рефлексия.</w:t>
      </w:r>
    </w:p>
    <w:p w:rsidR="006B0084" w:rsidRPr="00626456" w:rsidRDefault="006B0084" w:rsidP="00626456">
      <w:pPr>
        <w:rPr>
          <w:rFonts w:ascii="Times New Roman" w:hAnsi="Times New Roman" w:cs="Times New Roman"/>
          <w:sz w:val="24"/>
          <w:szCs w:val="24"/>
        </w:rPr>
      </w:pPr>
    </w:p>
    <w:p w:rsidR="006B0084" w:rsidRPr="00626456" w:rsidRDefault="006B0084" w:rsidP="00626456">
      <w:pPr>
        <w:rPr>
          <w:rFonts w:ascii="Times New Roman" w:hAnsi="Times New Roman" w:cs="Times New Roman"/>
          <w:sz w:val="24"/>
          <w:szCs w:val="24"/>
        </w:rPr>
      </w:pPr>
    </w:p>
    <w:p w:rsidR="006B0084" w:rsidRPr="00626456" w:rsidRDefault="006B0084" w:rsidP="00626456">
      <w:pPr>
        <w:rPr>
          <w:rFonts w:ascii="Times New Roman" w:hAnsi="Times New Roman" w:cs="Times New Roman"/>
          <w:sz w:val="24"/>
          <w:szCs w:val="24"/>
        </w:rPr>
      </w:pPr>
    </w:p>
    <w:p w:rsidR="006B0084" w:rsidRPr="00626456" w:rsidRDefault="006B0084" w:rsidP="00626456">
      <w:pPr>
        <w:rPr>
          <w:rFonts w:ascii="Times New Roman" w:hAnsi="Times New Roman" w:cs="Times New Roman"/>
          <w:sz w:val="24"/>
          <w:szCs w:val="24"/>
        </w:rPr>
      </w:pPr>
    </w:p>
    <w:p w:rsidR="006B0084" w:rsidRPr="00626456" w:rsidRDefault="006B0084" w:rsidP="00626456">
      <w:pPr>
        <w:rPr>
          <w:rFonts w:ascii="Times New Roman" w:hAnsi="Times New Roman" w:cs="Times New Roman"/>
          <w:sz w:val="24"/>
          <w:szCs w:val="24"/>
        </w:rPr>
      </w:pPr>
    </w:p>
    <w:p w:rsidR="006B0084" w:rsidRPr="00626456" w:rsidRDefault="006B0084" w:rsidP="00626456">
      <w:pPr>
        <w:rPr>
          <w:rFonts w:ascii="Times New Roman" w:hAnsi="Times New Roman" w:cs="Times New Roman"/>
          <w:sz w:val="24"/>
          <w:szCs w:val="24"/>
        </w:rPr>
      </w:pPr>
    </w:p>
    <w:p w:rsidR="006B0084" w:rsidRPr="00626456" w:rsidRDefault="006B0084" w:rsidP="00626456">
      <w:pPr>
        <w:rPr>
          <w:rFonts w:ascii="Times New Roman" w:hAnsi="Times New Roman" w:cs="Times New Roman"/>
          <w:sz w:val="24"/>
          <w:szCs w:val="24"/>
        </w:rPr>
      </w:pPr>
    </w:p>
    <w:p w:rsidR="006B0084" w:rsidRPr="00626456" w:rsidRDefault="00A2721A" w:rsidP="00A2721A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  <w:r w:rsidRPr="00626456">
        <w:rPr>
          <w:rFonts w:ascii="Times New Roman" w:hAnsi="Times New Roman" w:cs="Times New Roman"/>
          <w:sz w:val="24"/>
          <w:szCs w:val="24"/>
        </w:rPr>
        <w:tab/>
      </w:r>
    </w:p>
    <w:sectPr w:rsidR="006B0084" w:rsidRPr="00626456" w:rsidSect="00BA7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B6" w:rsidRDefault="004D6DB6" w:rsidP="007A6ECE">
      <w:pPr>
        <w:spacing w:after="0" w:line="240" w:lineRule="auto"/>
      </w:pPr>
      <w:r>
        <w:separator/>
      </w:r>
    </w:p>
  </w:endnote>
  <w:endnote w:type="continuationSeparator" w:id="0">
    <w:p w:rsidR="004D6DB6" w:rsidRDefault="004D6DB6" w:rsidP="007A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CE" w:rsidRDefault="007A6E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CE" w:rsidRDefault="007A6E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CE" w:rsidRDefault="007A6E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B6" w:rsidRDefault="004D6DB6" w:rsidP="007A6ECE">
      <w:pPr>
        <w:spacing w:after="0" w:line="240" w:lineRule="auto"/>
      </w:pPr>
      <w:r>
        <w:separator/>
      </w:r>
    </w:p>
  </w:footnote>
  <w:footnote w:type="continuationSeparator" w:id="0">
    <w:p w:rsidR="004D6DB6" w:rsidRDefault="004D6DB6" w:rsidP="007A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CE" w:rsidRDefault="007A6E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CE" w:rsidRDefault="007A6E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CE" w:rsidRDefault="007A6E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1FDD"/>
    <w:multiLevelType w:val="multilevel"/>
    <w:tmpl w:val="226C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124B8"/>
    <w:multiLevelType w:val="hybridMultilevel"/>
    <w:tmpl w:val="30C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0AEB"/>
    <w:multiLevelType w:val="hybridMultilevel"/>
    <w:tmpl w:val="D8C8EEFC"/>
    <w:lvl w:ilvl="0" w:tplc="4962A8D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887804"/>
    <w:multiLevelType w:val="hybridMultilevel"/>
    <w:tmpl w:val="E432E218"/>
    <w:lvl w:ilvl="0" w:tplc="6700D6FA">
      <w:start w:val="2"/>
      <w:numFmt w:val="decimal"/>
      <w:lvlText w:val="%1."/>
      <w:lvlJc w:val="left"/>
      <w:pPr>
        <w:ind w:left="100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116148"/>
    <w:multiLevelType w:val="multilevel"/>
    <w:tmpl w:val="C992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F5EFB"/>
    <w:multiLevelType w:val="multilevel"/>
    <w:tmpl w:val="F590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A83030"/>
    <w:multiLevelType w:val="multilevel"/>
    <w:tmpl w:val="AE5815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42C65BC"/>
    <w:multiLevelType w:val="hybridMultilevel"/>
    <w:tmpl w:val="8B76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C1F53"/>
    <w:multiLevelType w:val="hybridMultilevel"/>
    <w:tmpl w:val="24369748"/>
    <w:lvl w:ilvl="0" w:tplc="8DC690C4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731524"/>
    <w:multiLevelType w:val="multilevel"/>
    <w:tmpl w:val="764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F757C6"/>
    <w:multiLevelType w:val="multilevel"/>
    <w:tmpl w:val="2392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21B29"/>
    <w:multiLevelType w:val="multilevel"/>
    <w:tmpl w:val="7372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C45"/>
    <w:rsid w:val="00011613"/>
    <w:rsid w:val="00015964"/>
    <w:rsid w:val="00070C95"/>
    <w:rsid w:val="000C079B"/>
    <w:rsid w:val="00164EE7"/>
    <w:rsid w:val="001A068C"/>
    <w:rsid w:val="001C7604"/>
    <w:rsid w:val="001F0EFC"/>
    <w:rsid w:val="0020194F"/>
    <w:rsid w:val="00203710"/>
    <w:rsid w:val="002A17AB"/>
    <w:rsid w:val="002D04F9"/>
    <w:rsid w:val="002F3CE7"/>
    <w:rsid w:val="00310C45"/>
    <w:rsid w:val="00337E27"/>
    <w:rsid w:val="003516DF"/>
    <w:rsid w:val="0036408C"/>
    <w:rsid w:val="00386D35"/>
    <w:rsid w:val="003D297F"/>
    <w:rsid w:val="003E471C"/>
    <w:rsid w:val="003E5977"/>
    <w:rsid w:val="00415165"/>
    <w:rsid w:val="00422643"/>
    <w:rsid w:val="004B2679"/>
    <w:rsid w:val="004D6DB6"/>
    <w:rsid w:val="004D7774"/>
    <w:rsid w:val="00507327"/>
    <w:rsid w:val="005140AB"/>
    <w:rsid w:val="00560730"/>
    <w:rsid w:val="005D004A"/>
    <w:rsid w:val="005D2E38"/>
    <w:rsid w:val="005F5561"/>
    <w:rsid w:val="00626456"/>
    <w:rsid w:val="00647506"/>
    <w:rsid w:val="0066616C"/>
    <w:rsid w:val="00670637"/>
    <w:rsid w:val="00694CA6"/>
    <w:rsid w:val="006B0084"/>
    <w:rsid w:val="006E1F6A"/>
    <w:rsid w:val="007028B7"/>
    <w:rsid w:val="00706CE5"/>
    <w:rsid w:val="00710857"/>
    <w:rsid w:val="007522B1"/>
    <w:rsid w:val="007927EE"/>
    <w:rsid w:val="007A6ECE"/>
    <w:rsid w:val="007C3CFB"/>
    <w:rsid w:val="008217AF"/>
    <w:rsid w:val="00825AFE"/>
    <w:rsid w:val="00835329"/>
    <w:rsid w:val="008516FE"/>
    <w:rsid w:val="00876467"/>
    <w:rsid w:val="00880D18"/>
    <w:rsid w:val="00881434"/>
    <w:rsid w:val="008B3F80"/>
    <w:rsid w:val="00905716"/>
    <w:rsid w:val="0094721B"/>
    <w:rsid w:val="0095454C"/>
    <w:rsid w:val="009F6A57"/>
    <w:rsid w:val="00A2721A"/>
    <w:rsid w:val="00A51883"/>
    <w:rsid w:val="00BA7765"/>
    <w:rsid w:val="00BE0F0E"/>
    <w:rsid w:val="00C04654"/>
    <w:rsid w:val="00C509B7"/>
    <w:rsid w:val="00CC7FCF"/>
    <w:rsid w:val="00DA6665"/>
    <w:rsid w:val="00DB3794"/>
    <w:rsid w:val="00E06A85"/>
    <w:rsid w:val="00E47A63"/>
    <w:rsid w:val="00ED250F"/>
    <w:rsid w:val="00EE38A2"/>
    <w:rsid w:val="00EF3586"/>
    <w:rsid w:val="00F262D8"/>
    <w:rsid w:val="00FF4094"/>
    <w:rsid w:val="00FF4B12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D15A-4B60-40EA-8842-172E087B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65"/>
  </w:style>
  <w:style w:type="paragraph" w:styleId="1">
    <w:name w:val="heading 1"/>
    <w:basedOn w:val="a"/>
    <w:link w:val="10"/>
    <w:uiPriority w:val="9"/>
    <w:qFormat/>
    <w:rsid w:val="006B0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10C45"/>
  </w:style>
  <w:style w:type="paragraph" w:customStyle="1" w:styleId="c10">
    <w:name w:val="c10"/>
    <w:basedOn w:val="a"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10C45"/>
  </w:style>
  <w:style w:type="character" w:customStyle="1" w:styleId="c21">
    <w:name w:val="c21"/>
    <w:basedOn w:val="a0"/>
    <w:rsid w:val="00310C45"/>
  </w:style>
  <w:style w:type="character" w:customStyle="1" w:styleId="c0">
    <w:name w:val="c0"/>
    <w:basedOn w:val="a0"/>
    <w:rsid w:val="00310C45"/>
  </w:style>
  <w:style w:type="character" w:customStyle="1" w:styleId="apple-converted-space">
    <w:name w:val="apple-converted-space"/>
    <w:basedOn w:val="a0"/>
    <w:rsid w:val="00310C45"/>
  </w:style>
  <w:style w:type="paragraph" w:customStyle="1" w:styleId="c6">
    <w:name w:val="c6"/>
    <w:basedOn w:val="a"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0C45"/>
  </w:style>
  <w:style w:type="character" w:customStyle="1" w:styleId="c4">
    <w:name w:val="c4"/>
    <w:basedOn w:val="a0"/>
    <w:rsid w:val="00310C45"/>
  </w:style>
  <w:style w:type="paragraph" w:customStyle="1" w:styleId="c9">
    <w:name w:val="c9"/>
    <w:basedOn w:val="a"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0C45"/>
  </w:style>
  <w:style w:type="paragraph" w:customStyle="1" w:styleId="c25">
    <w:name w:val="c25"/>
    <w:basedOn w:val="a"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10C45"/>
  </w:style>
  <w:style w:type="paragraph" w:customStyle="1" w:styleId="c18">
    <w:name w:val="c18"/>
    <w:basedOn w:val="a"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0C45"/>
  </w:style>
  <w:style w:type="paragraph" w:customStyle="1" w:styleId="c19">
    <w:name w:val="c19"/>
    <w:basedOn w:val="a"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1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10C45"/>
  </w:style>
  <w:style w:type="character" w:customStyle="1" w:styleId="10">
    <w:name w:val="Заголовок 1 Знак"/>
    <w:basedOn w:val="a0"/>
    <w:link w:val="1"/>
    <w:uiPriority w:val="9"/>
    <w:rsid w:val="006B0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0084"/>
    <w:rPr>
      <w:b/>
      <w:bCs/>
    </w:rPr>
  </w:style>
  <w:style w:type="character" w:styleId="a5">
    <w:name w:val="Emphasis"/>
    <w:basedOn w:val="a0"/>
    <w:uiPriority w:val="20"/>
    <w:qFormat/>
    <w:rsid w:val="006B008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2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26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140A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6ECE"/>
  </w:style>
  <w:style w:type="paragraph" w:styleId="a9">
    <w:name w:val="footer"/>
    <w:basedOn w:val="a"/>
    <w:link w:val="aa"/>
    <w:uiPriority w:val="99"/>
    <w:semiHidden/>
    <w:unhideWhenUsed/>
    <w:rsid w:val="007A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1ED3-288F-40FB-9198-A7B3C2A6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Админ</cp:lastModifiedBy>
  <cp:revision>38</cp:revision>
  <dcterms:created xsi:type="dcterms:W3CDTF">2016-03-08T17:47:00Z</dcterms:created>
  <dcterms:modified xsi:type="dcterms:W3CDTF">2017-01-24T12:43:00Z</dcterms:modified>
</cp:coreProperties>
</file>